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09EB9848" w14:textId="1FA192B9" w:rsidR="00BD2D22" w:rsidRPr="00BD2D22" w:rsidRDefault="00BD2D22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BD2D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bum de personajes</w:t>
            </w:r>
          </w:p>
          <w:p w14:paraId="053C0C7C" w14:textId="77777777" w:rsidR="00BD2D22" w:rsidRDefault="00BD2D22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 un texto seleccionado por el docente, los alumnos crean un álbum de tres personajes del cuento, para lo que deben incluir los nombres de cada uno y algunos dibujos. Complementan dicho álbum, escribiendo descripciones o acontecimientos en los que participan los personajes seleccionados. El álbum puede confeccionarse a modo de acordeón (vertical u horizontal), tríptico o libro. </w:t>
            </w:r>
          </w:p>
          <w:p w14:paraId="328ED64C" w14:textId="148674D0" w:rsidR="002F7CB4" w:rsidRPr="002F7CB4" w:rsidRDefault="00BD2D22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E5D1" w14:textId="77777777" w:rsidR="008F0325" w:rsidRDefault="008F0325" w:rsidP="00B9327C">
      <w:pPr>
        <w:spacing w:after="0" w:line="240" w:lineRule="auto"/>
      </w:pPr>
      <w:r>
        <w:separator/>
      </w:r>
    </w:p>
  </w:endnote>
  <w:endnote w:type="continuationSeparator" w:id="0">
    <w:p w14:paraId="0624B4DD" w14:textId="77777777" w:rsidR="008F0325" w:rsidRDefault="008F03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3126" w14:textId="77777777" w:rsidR="008F0325" w:rsidRDefault="008F0325" w:rsidP="00B9327C">
      <w:pPr>
        <w:spacing w:after="0" w:line="240" w:lineRule="auto"/>
      </w:pPr>
      <w:r>
        <w:separator/>
      </w:r>
    </w:p>
  </w:footnote>
  <w:footnote w:type="continuationSeparator" w:id="0">
    <w:p w14:paraId="4DFF29AD" w14:textId="77777777" w:rsidR="008F0325" w:rsidRDefault="008F03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A4007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F7CB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2F7CB4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8-13T19:13:00Z</dcterms:modified>
</cp:coreProperties>
</file>